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179" w14:textId="77777777" w:rsidR="005F6C72" w:rsidRDefault="005F6C72" w:rsidP="005F6C72">
      <w:pPr>
        <w:jc w:val="center"/>
        <w:rPr>
          <w:sz w:val="52"/>
          <w:szCs w:val="52"/>
        </w:rPr>
      </w:pPr>
    </w:p>
    <w:p w14:paraId="5FDB20D3" w14:textId="77777777" w:rsidR="005F6C72" w:rsidRDefault="005F6C72" w:rsidP="005F6C72">
      <w:pPr>
        <w:jc w:val="center"/>
        <w:rPr>
          <w:sz w:val="52"/>
          <w:szCs w:val="52"/>
        </w:rPr>
      </w:pPr>
    </w:p>
    <w:p w14:paraId="72A42578" w14:textId="7CF1B5DF" w:rsidR="003779A2" w:rsidRP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>Jegyzőkönyv</w:t>
      </w:r>
    </w:p>
    <w:p w14:paraId="2FCC7FBD" w14:textId="623621E4" w:rsidR="005F6C72" w:rsidRP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 xml:space="preserve">Adatkezelés XML – </w:t>
      </w:r>
      <w:r w:rsidRPr="005F6C72">
        <w:rPr>
          <w:sz w:val="56"/>
          <w:szCs w:val="56"/>
        </w:rPr>
        <w:br/>
        <w:t>környezetben</w:t>
      </w:r>
    </w:p>
    <w:p w14:paraId="4028D7D0" w14:textId="74871F62" w:rsid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>Féléves feladat</w:t>
      </w:r>
    </w:p>
    <w:p w14:paraId="7ECBDF8B" w14:textId="6E4BDBE4" w:rsidR="005F6C72" w:rsidRPr="005F6C72" w:rsidRDefault="005F6C72" w:rsidP="005F6C72">
      <w:pPr>
        <w:rPr>
          <w:sz w:val="56"/>
          <w:szCs w:val="56"/>
        </w:rPr>
      </w:pPr>
    </w:p>
    <w:p w14:paraId="6F3FB888" w14:textId="7A97193C" w:rsidR="005F6C72" w:rsidRPr="005F6C72" w:rsidRDefault="005F6C72" w:rsidP="005F6C72">
      <w:pPr>
        <w:rPr>
          <w:sz w:val="56"/>
          <w:szCs w:val="56"/>
        </w:rPr>
      </w:pPr>
    </w:p>
    <w:p w14:paraId="11B01F4A" w14:textId="2CAD238A" w:rsidR="005F6C72" w:rsidRPr="005F6C72" w:rsidRDefault="005F6C72" w:rsidP="005F6C72">
      <w:pPr>
        <w:rPr>
          <w:sz w:val="56"/>
          <w:szCs w:val="56"/>
        </w:rPr>
      </w:pPr>
    </w:p>
    <w:p w14:paraId="09392DD1" w14:textId="719F65BE" w:rsidR="005F6C72" w:rsidRPr="005F6C72" w:rsidRDefault="005F6C72" w:rsidP="005F6C72">
      <w:pPr>
        <w:rPr>
          <w:sz w:val="56"/>
          <w:szCs w:val="56"/>
        </w:rPr>
      </w:pPr>
    </w:p>
    <w:p w14:paraId="0B0F1A6B" w14:textId="5D754007" w:rsidR="005F6C72" w:rsidRPr="005F6C72" w:rsidRDefault="005F6C72" w:rsidP="005F6C72">
      <w:pPr>
        <w:rPr>
          <w:sz w:val="56"/>
          <w:szCs w:val="56"/>
        </w:rPr>
      </w:pPr>
    </w:p>
    <w:p w14:paraId="76263F7B" w14:textId="345E43F3" w:rsidR="005F6C72" w:rsidRPr="005F6C72" w:rsidRDefault="005F6C72" w:rsidP="005F6C72">
      <w:pPr>
        <w:rPr>
          <w:sz w:val="56"/>
          <w:szCs w:val="56"/>
        </w:rPr>
      </w:pPr>
    </w:p>
    <w:p w14:paraId="1F619B45" w14:textId="7E8E5F4F" w:rsidR="005F6C72" w:rsidRDefault="005F6C72" w:rsidP="005F6C72">
      <w:pPr>
        <w:rPr>
          <w:sz w:val="56"/>
          <w:szCs w:val="56"/>
        </w:rPr>
      </w:pPr>
    </w:p>
    <w:p w14:paraId="36EB5136" w14:textId="6B007545" w:rsidR="005F6C72" w:rsidRDefault="005F6C72" w:rsidP="005F6C72">
      <w:pPr>
        <w:tabs>
          <w:tab w:val="left" w:pos="7088"/>
        </w:tabs>
        <w:rPr>
          <w:sz w:val="48"/>
          <w:szCs w:val="48"/>
        </w:rPr>
      </w:pPr>
      <w:r>
        <w:rPr>
          <w:sz w:val="56"/>
          <w:szCs w:val="56"/>
        </w:rPr>
        <w:t xml:space="preserve">                                        </w:t>
      </w:r>
      <w:r>
        <w:rPr>
          <w:sz w:val="48"/>
          <w:szCs w:val="48"/>
        </w:rPr>
        <w:t>Kovács Antal Domán</w:t>
      </w:r>
      <w:r>
        <w:rPr>
          <w:sz w:val="48"/>
          <w:szCs w:val="48"/>
        </w:rPr>
        <w:br/>
        <w:t xml:space="preserve"> </w:t>
      </w:r>
      <w:r>
        <w:rPr>
          <w:sz w:val="48"/>
          <w:szCs w:val="48"/>
        </w:rPr>
        <w:tab/>
        <w:t>KLJDUJ</w:t>
      </w:r>
    </w:p>
    <w:p w14:paraId="0B9FB8BA" w14:textId="097E7757" w:rsidR="005F6C72" w:rsidRDefault="005F6C72" w:rsidP="005F6C72">
      <w:pPr>
        <w:tabs>
          <w:tab w:val="left" w:pos="7088"/>
        </w:tabs>
        <w:rPr>
          <w:sz w:val="48"/>
          <w:szCs w:val="48"/>
        </w:rPr>
      </w:pPr>
    </w:p>
    <w:p w14:paraId="1FF38E40" w14:textId="468B2676" w:rsidR="00CF4CAC" w:rsidRDefault="009159AE" w:rsidP="005F6C72">
      <w:pPr>
        <w:tabs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A feladat leírása</w:t>
      </w:r>
    </w:p>
    <w:p w14:paraId="19792F4E" w14:textId="77777777" w:rsidR="00CF4CAC" w:rsidRDefault="00CF4CAC" w:rsidP="005F6C72">
      <w:pPr>
        <w:tabs>
          <w:tab w:val="left" w:pos="7088"/>
        </w:tabs>
        <w:rPr>
          <w:sz w:val="40"/>
          <w:szCs w:val="40"/>
        </w:rPr>
      </w:pPr>
    </w:p>
    <w:p w14:paraId="1CBDA247" w14:textId="634F4BB1" w:rsidR="00CF4CAC" w:rsidRDefault="005F6C72" w:rsidP="005F6C72">
      <w:pPr>
        <w:tabs>
          <w:tab w:val="left" w:pos="7088"/>
        </w:tabs>
      </w:pPr>
      <w:r>
        <w:rPr>
          <w:sz w:val="24"/>
          <w:szCs w:val="24"/>
        </w:rPr>
        <w:t>Az alábbi adatbázis a Covid19 egyetemista önkéntesek</w:t>
      </w:r>
      <w:r w:rsidR="005D332E">
        <w:rPr>
          <w:sz w:val="24"/>
          <w:szCs w:val="24"/>
        </w:rPr>
        <w:t xml:space="preserve"> mintavételezési logisztikájának megértésére lett tervezve. Tartalmazza a megyei mentőállomások fontosabb adatait mint város és rendelkezésre álló járművek maximális száma. A kiszállást végző járművekről is tárolja az adatbázis a tervezéskor kívánt adatokat, mint például a </w:t>
      </w:r>
      <w:r w:rsidR="000B5EE2">
        <w:rPr>
          <w:sz w:val="24"/>
          <w:szCs w:val="24"/>
        </w:rPr>
        <w:t>terhelhetőség, rendszám, évjárat</w:t>
      </w:r>
      <w:r w:rsidR="00DF4287">
        <w:rPr>
          <w:sz w:val="24"/>
          <w:szCs w:val="24"/>
        </w:rPr>
        <w:t xml:space="preserve">, ezek az adatok fontosak a karbantartás miatt. </w:t>
      </w:r>
      <w:r w:rsidR="00DF4287" w:rsidRPr="00DF4287">
        <w:rPr>
          <w:rFonts w:cstheme="minorHAnsi"/>
          <w:sz w:val="24"/>
          <w:szCs w:val="24"/>
        </w:rPr>
        <w:t>A járművek tábla még az üzemanyagszintet is tárolja, nehogy elfeledkezzen a tankolásról a nagy sietségben.</w:t>
      </w:r>
      <w:r w:rsidR="00A05A4B">
        <w:t xml:space="preserve"> </w:t>
      </w:r>
      <w:r w:rsidR="00A05A4B" w:rsidRPr="00A05A4B">
        <w:rPr>
          <w:rFonts w:cstheme="minorHAnsi"/>
          <w:sz w:val="24"/>
          <w:szCs w:val="24"/>
        </w:rPr>
        <w:t xml:space="preserve">Tartalmazza a címzetteket, azaz a </w:t>
      </w:r>
      <w:r w:rsidR="00A05A4B">
        <w:rPr>
          <w:rFonts w:cstheme="minorHAnsi"/>
          <w:sz w:val="24"/>
          <w:szCs w:val="24"/>
        </w:rPr>
        <w:t>betegeket</w:t>
      </w:r>
      <w:r w:rsidR="00A05A4B" w:rsidRPr="00A05A4B">
        <w:rPr>
          <w:rFonts w:cstheme="minorHAnsi"/>
          <w:sz w:val="24"/>
          <w:szCs w:val="24"/>
        </w:rPr>
        <w:t xml:space="preserve">, az ő fontos tulajdonságait, ami </w:t>
      </w:r>
      <w:r w:rsidR="00A05A4B">
        <w:rPr>
          <w:rFonts w:cstheme="minorHAnsi"/>
          <w:sz w:val="24"/>
          <w:szCs w:val="24"/>
        </w:rPr>
        <w:t>alapján tesztelésre kerülnek</w:t>
      </w:r>
      <w:r w:rsidR="00A05A4B" w:rsidRPr="00A05A4B">
        <w:rPr>
          <w:rFonts w:cstheme="minorHAnsi"/>
          <w:sz w:val="24"/>
          <w:szCs w:val="24"/>
        </w:rPr>
        <w:t xml:space="preserve">, ilyen például a </w:t>
      </w:r>
      <w:r w:rsidR="00A05A4B">
        <w:rPr>
          <w:rFonts w:cstheme="minorHAnsi"/>
          <w:sz w:val="24"/>
          <w:szCs w:val="24"/>
        </w:rPr>
        <w:t xml:space="preserve">lakcím, </w:t>
      </w:r>
      <w:r w:rsidR="006D26CB">
        <w:rPr>
          <w:rFonts w:cstheme="minorHAnsi"/>
          <w:sz w:val="24"/>
          <w:szCs w:val="24"/>
        </w:rPr>
        <w:t xml:space="preserve">tajszám, születési hely és idő, kontakt-e nem utolsó sorban pedig a tünetek. Lényeges elem a személyzet tábla ahol a </w:t>
      </w:r>
      <w:r w:rsidR="00901A4F">
        <w:rPr>
          <w:rFonts w:cstheme="minorHAnsi"/>
          <w:sz w:val="24"/>
          <w:szCs w:val="24"/>
        </w:rPr>
        <w:t>tesztelő és önkéntes sofőrt tároljuk illetve az általuk úton töltött órák számát ami fontos a hatékonyság miatt.</w:t>
      </w:r>
      <w:r w:rsidR="00D9510C" w:rsidRPr="00D9510C">
        <w:t xml:space="preserve"> </w:t>
      </w:r>
    </w:p>
    <w:p w14:paraId="50D4477A" w14:textId="76BCD9B2" w:rsidR="009159AE" w:rsidRDefault="009159AE" w:rsidP="005F6C72">
      <w:pPr>
        <w:tabs>
          <w:tab w:val="left" w:pos="7088"/>
        </w:tabs>
      </w:pPr>
    </w:p>
    <w:p w14:paraId="45F8682A" w14:textId="7462E3E4" w:rsidR="009159AE" w:rsidRPr="009159AE" w:rsidRDefault="009159AE" w:rsidP="005F6C72">
      <w:pPr>
        <w:tabs>
          <w:tab w:val="left" w:pos="7088"/>
        </w:tabs>
        <w:rPr>
          <w:sz w:val="28"/>
          <w:szCs w:val="28"/>
        </w:rPr>
      </w:pPr>
      <w:r w:rsidRPr="009159AE">
        <w:rPr>
          <w:sz w:val="28"/>
          <w:szCs w:val="28"/>
        </w:rPr>
        <w:t>Az adatbázisban lévő egyedek:</w:t>
      </w:r>
    </w:p>
    <w:p w14:paraId="5A7284CC" w14:textId="765D5CB9" w:rsidR="00CF4CAC" w:rsidRDefault="00CF4CAC" w:rsidP="005F6C72">
      <w:pPr>
        <w:tabs>
          <w:tab w:val="left" w:pos="7088"/>
        </w:tabs>
      </w:pPr>
    </w:p>
    <w:p w14:paraId="28A17C8E" w14:textId="77777777" w:rsidR="001D4B1A" w:rsidRDefault="00D9510C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1D4B1A">
        <w:rPr>
          <w:rFonts w:cstheme="minorHAnsi"/>
          <w:b/>
          <w:bCs/>
          <w:sz w:val="24"/>
          <w:szCs w:val="24"/>
        </w:rPr>
        <w:t>Mento_allomas</w:t>
      </w:r>
      <w:r w:rsidRPr="00685C39">
        <w:rPr>
          <w:rFonts w:cstheme="minorHAnsi"/>
          <w:sz w:val="24"/>
          <w:szCs w:val="24"/>
        </w:rPr>
        <w:t>: Mint a neve is tükrözi a mentőállomás, innen indulnak az önkéntesek covid szűrésre megye szerte</w:t>
      </w:r>
      <w:r w:rsidR="00685C39" w:rsidRPr="00685C39">
        <w:rPr>
          <w:rFonts w:cstheme="minorHAnsi"/>
          <w:sz w:val="24"/>
          <w:szCs w:val="24"/>
        </w:rPr>
        <w:t>.</w:t>
      </w:r>
      <w:r w:rsidR="00BD44F4">
        <w:rPr>
          <w:rFonts w:cstheme="minorHAnsi"/>
          <w:sz w:val="24"/>
          <w:szCs w:val="24"/>
        </w:rPr>
        <w:t xml:space="preserve"> •</w:t>
      </w:r>
      <w:r w:rsidR="00685C39" w:rsidRPr="001D4B1A">
        <w:rPr>
          <w:rFonts w:cstheme="minorHAnsi"/>
          <w:sz w:val="24"/>
          <w:szCs w:val="24"/>
          <w:u w:val="single"/>
        </w:rPr>
        <w:t>ID</w:t>
      </w:r>
      <w:r w:rsidR="00685C39" w:rsidRPr="00BD44F4">
        <w:rPr>
          <w:rFonts w:cstheme="minorHAnsi"/>
          <w:sz w:val="24"/>
          <w:szCs w:val="24"/>
        </w:rPr>
        <w:t>: Az állomás azonosítója (kulcs)</w:t>
      </w:r>
      <w:r w:rsidR="00BD44F4" w:rsidRPr="00BD44F4">
        <w:rPr>
          <w:rFonts w:cstheme="minorHAnsi"/>
          <w:sz w:val="24"/>
          <w:szCs w:val="24"/>
        </w:rPr>
        <w:t xml:space="preserve"> </w:t>
      </w:r>
      <w:r w:rsidR="00BD44F4">
        <w:rPr>
          <w:rFonts w:cstheme="minorHAnsi"/>
          <w:sz w:val="24"/>
          <w:szCs w:val="24"/>
        </w:rPr>
        <w:t>•</w:t>
      </w:r>
      <w:r w:rsidR="00685C39" w:rsidRPr="001D4B1A">
        <w:rPr>
          <w:rFonts w:cstheme="minorHAnsi"/>
          <w:sz w:val="24"/>
          <w:szCs w:val="24"/>
          <w:u w:val="single"/>
        </w:rPr>
        <w:t>Varos</w:t>
      </w:r>
      <w:r w:rsidR="00685C39" w:rsidRPr="00BD44F4">
        <w:rPr>
          <w:rFonts w:cstheme="minorHAnsi"/>
          <w:sz w:val="24"/>
          <w:szCs w:val="24"/>
        </w:rPr>
        <w:t>: Az adott állomás elhelyezkedése</w:t>
      </w:r>
      <w:r w:rsidR="00BD44F4" w:rsidRPr="00BD44F4">
        <w:rPr>
          <w:rFonts w:cstheme="minorHAnsi"/>
          <w:sz w:val="24"/>
          <w:szCs w:val="24"/>
        </w:rPr>
        <w:t xml:space="preserve">. </w:t>
      </w:r>
      <w:r w:rsidR="00BD44F4">
        <w:rPr>
          <w:rFonts w:cstheme="minorHAnsi"/>
          <w:sz w:val="24"/>
          <w:szCs w:val="24"/>
        </w:rPr>
        <w:t>•</w:t>
      </w:r>
      <w:r w:rsidR="00BD44F4" w:rsidRPr="001D4B1A">
        <w:rPr>
          <w:rFonts w:cstheme="minorHAnsi"/>
          <w:sz w:val="24"/>
          <w:szCs w:val="24"/>
          <w:u w:val="single"/>
        </w:rPr>
        <w:t>autok_szama</w:t>
      </w:r>
      <w:r w:rsidR="00BD44F4" w:rsidRPr="00BD44F4">
        <w:rPr>
          <w:rFonts w:cstheme="minorHAnsi"/>
          <w:sz w:val="24"/>
          <w:szCs w:val="24"/>
        </w:rPr>
        <w:t>: Maximum hány darab autó áll rendelkezésre.</w:t>
      </w:r>
      <w:r w:rsidR="00BD44F4">
        <w:rPr>
          <w:rFonts w:cstheme="minorHAnsi"/>
          <w:sz w:val="24"/>
          <w:szCs w:val="24"/>
        </w:rPr>
        <w:t xml:space="preserve"> </w:t>
      </w:r>
    </w:p>
    <w:p w14:paraId="2AB400CA" w14:textId="31870F18" w:rsidR="001D4B1A" w:rsidRDefault="00BD44F4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1D4B1A">
        <w:rPr>
          <w:rFonts w:cstheme="minorHAnsi"/>
          <w:b/>
          <w:bCs/>
          <w:sz w:val="24"/>
          <w:szCs w:val="24"/>
        </w:rPr>
        <w:t>Jarmu</w:t>
      </w:r>
      <w:r>
        <w:rPr>
          <w:rFonts w:cstheme="minorHAnsi"/>
          <w:sz w:val="24"/>
          <w:szCs w:val="24"/>
        </w:rPr>
        <w:t>: A különböző személygépjárművek ada</w:t>
      </w:r>
      <w:r w:rsidR="0018749F">
        <w:rPr>
          <w:rFonts w:cstheme="minorHAnsi"/>
          <w:sz w:val="24"/>
          <w:szCs w:val="24"/>
        </w:rPr>
        <w:t>tait reprezentálja.</w:t>
      </w:r>
      <w:r w:rsidR="00C636C0">
        <w:rPr>
          <w:rFonts w:cstheme="minorHAnsi"/>
          <w:sz w:val="24"/>
          <w:szCs w:val="24"/>
        </w:rPr>
        <w:t xml:space="preserve"> •</w:t>
      </w:r>
      <w:r w:rsidR="00C636C0" w:rsidRPr="001D4B1A">
        <w:rPr>
          <w:rFonts w:cstheme="minorHAnsi"/>
          <w:sz w:val="24"/>
          <w:szCs w:val="24"/>
          <w:u w:val="single"/>
        </w:rPr>
        <w:t>ID</w:t>
      </w:r>
      <w:r w:rsidR="00C636C0">
        <w:rPr>
          <w:rFonts w:cstheme="minorHAnsi"/>
          <w:sz w:val="24"/>
          <w:szCs w:val="24"/>
        </w:rPr>
        <w:t>: A jármű azonosítója(kulcs) •</w:t>
      </w:r>
      <w:r w:rsidR="00C636C0" w:rsidRPr="00D06882">
        <w:rPr>
          <w:rFonts w:cstheme="minorHAnsi"/>
          <w:sz w:val="24"/>
          <w:szCs w:val="24"/>
          <w:u w:val="single"/>
        </w:rPr>
        <w:t>SzemelyzetID</w:t>
      </w:r>
      <w:r w:rsidR="00C636C0">
        <w:rPr>
          <w:rFonts w:cstheme="minorHAnsi"/>
          <w:sz w:val="24"/>
          <w:szCs w:val="24"/>
        </w:rPr>
        <w:t>: A járművel közlekedő 9nkéntes páros azonosítója •</w:t>
      </w:r>
      <w:r w:rsidR="00C636C0" w:rsidRPr="001D4B1A">
        <w:rPr>
          <w:rFonts w:cstheme="minorHAnsi"/>
          <w:sz w:val="24"/>
          <w:szCs w:val="24"/>
          <w:u w:val="single"/>
        </w:rPr>
        <w:t>AllomasID</w:t>
      </w:r>
      <w:r w:rsidR="00C636C0">
        <w:rPr>
          <w:rFonts w:cstheme="minorHAnsi"/>
          <w:sz w:val="24"/>
          <w:szCs w:val="24"/>
        </w:rPr>
        <w:t>: A jármő központjának ID-je •</w:t>
      </w:r>
      <w:r w:rsidR="00C636C0" w:rsidRPr="001D4B1A">
        <w:rPr>
          <w:rFonts w:cstheme="minorHAnsi"/>
          <w:sz w:val="24"/>
          <w:szCs w:val="24"/>
          <w:u w:val="single"/>
        </w:rPr>
        <w:t>Rendszam</w:t>
      </w:r>
      <w:r w:rsidR="00C636C0">
        <w:rPr>
          <w:rFonts w:cstheme="minorHAnsi"/>
          <w:sz w:val="24"/>
          <w:szCs w:val="24"/>
        </w:rPr>
        <w:t>: az autó rendszáma</w:t>
      </w:r>
      <w:r w:rsidR="00367ADB">
        <w:rPr>
          <w:rFonts w:cstheme="minorHAnsi"/>
          <w:sz w:val="24"/>
          <w:szCs w:val="24"/>
        </w:rPr>
        <w:t xml:space="preserve"> •</w:t>
      </w:r>
      <w:r w:rsidR="00367ADB" w:rsidRPr="001D4B1A">
        <w:rPr>
          <w:rFonts w:cstheme="minorHAnsi"/>
          <w:sz w:val="24"/>
          <w:szCs w:val="24"/>
          <w:u w:val="single"/>
        </w:rPr>
        <w:t>Evjarat</w:t>
      </w:r>
      <w:r w:rsidR="00367ADB">
        <w:rPr>
          <w:rFonts w:cstheme="minorHAnsi"/>
          <w:sz w:val="24"/>
          <w:szCs w:val="24"/>
        </w:rPr>
        <w:t>: A jármű gyártási éve •</w:t>
      </w:r>
      <w:r w:rsidR="00367ADB" w:rsidRPr="001D4B1A">
        <w:rPr>
          <w:rFonts w:cstheme="minorHAnsi"/>
          <w:sz w:val="24"/>
          <w:szCs w:val="24"/>
          <w:u w:val="single"/>
        </w:rPr>
        <w:t>Uzemanyag_szint</w:t>
      </w:r>
      <w:r w:rsidR="00367ADB">
        <w:rPr>
          <w:rFonts w:cstheme="minorHAnsi"/>
          <w:sz w:val="24"/>
          <w:szCs w:val="24"/>
        </w:rPr>
        <w:t xml:space="preserve">: 0-100 egész szám, lineáris skála. </w:t>
      </w:r>
      <w:r w:rsidR="008E4103">
        <w:rPr>
          <w:rFonts w:cstheme="minorHAnsi"/>
          <w:sz w:val="24"/>
          <w:szCs w:val="24"/>
        </w:rPr>
        <w:t>•Tankolni_kell: Ha 40% alatt van az üzemanyag szint tankolni kell(származtatott tulajdonság)</w:t>
      </w:r>
    </w:p>
    <w:p w14:paraId="73D29485" w14:textId="56342D20" w:rsidR="001D4B1A" w:rsidRDefault="00367ADB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1D4B1A">
        <w:rPr>
          <w:rFonts w:cstheme="minorHAnsi"/>
          <w:b/>
          <w:bCs/>
          <w:sz w:val="24"/>
          <w:szCs w:val="24"/>
        </w:rPr>
        <w:t>Szemelyzet</w:t>
      </w:r>
      <w:r>
        <w:rPr>
          <w:rFonts w:cstheme="minorHAnsi"/>
          <w:sz w:val="24"/>
          <w:szCs w:val="24"/>
        </w:rPr>
        <w:t>: A jármű önkéntes párosát reprezentálja. •</w:t>
      </w:r>
      <w:r w:rsidRPr="001D4B1A">
        <w:rPr>
          <w:rFonts w:cstheme="minorHAnsi"/>
          <w:sz w:val="24"/>
          <w:szCs w:val="24"/>
          <w:u w:val="single"/>
        </w:rPr>
        <w:t>ID</w:t>
      </w:r>
      <w:r>
        <w:rPr>
          <w:rFonts w:cstheme="minorHAnsi"/>
          <w:sz w:val="24"/>
          <w:szCs w:val="24"/>
        </w:rPr>
        <w:t>: Azonosító(kulcs) •</w:t>
      </w:r>
      <w:r w:rsidRPr="001D4B1A">
        <w:rPr>
          <w:rFonts w:cstheme="minorHAnsi"/>
          <w:sz w:val="24"/>
          <w:szCs w:val="24"/>
          <w:u w:val="single"/>
        </w:rPr>
        <w:t>Tesztelő</w:t>
      </w:r>
      <w:r>
        <w:rPr>
          <w:rFonts w:cstheme="minorHAnsi"/>
          <w:sz w:val="24"/>
          <w:szCs w:val="24"/>
        </w:rPr>
        <w:t>: A kirendelt egészségügyis neve. •</w:t>
      </w:r>
      <w:r w:rsidR="009B5444" w:rsidRPr="001D4B1A">
        <w:rPr>
          <w:rFonts w:cstheme="minorHAnsi"/>
          <w:sz w:val="24"/>
          <w:szCs w:val="24"/>
          <w:u w:val="single"/>
        </w:rPr>
        <w:t>Sofor</w:t>
      </w:r>
      <w:r w:rsidR="009B5444">
        <w:rPr>
          <w:rFonts w:cstheme="minorHAnsi"/>
          <w:sz w:val="24"/>
          <w:szCs w:val="24"/>
        </w:rPr>
        <w:t>: A jármű sofőrjének neve. •</w:t>
      </w:r>
      <w:r w:rsidR="009B5444" w:rsidRPr="001D4B1A">
        <w:rPr>
          <w:rFonts w:cstheme="minorHAnsi"/>
          <w:sz w:val="24"/>
          <w:szCs w:val="24"/>
          <w:u w:val="single"/>
        </w:rPr>
        <w:t>Menetidő</w:t>
      </w:r>
      <w:r w:rsidR="009B5444">
        <w:rPr>
          <w:rFonts w:cstheme="minorHAnsi"/>
          <w:sz w:val="24"/>
          <w:szCs w:val="24"/>
        </w:rPr>
        <w:t xml:space="preserve">: Az autóban töltött idő. </w:t>
      </w:r>
    </w:p>
    <w:p w14:paraId="0DDBFB85" w14:textId="77777777" w:rsidR="009159AE" w:rsidRDefault="009B5444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1D4B1A">
        <w:rPr>
          <w:rFonts w:cstheme="minorHAnsi"/>
          <w:b/>
          <w:bCs/>
          <w:sz w:val="24"/>
          <w:szCs w:val="24"/>
        </w:rPr>
        <w:t>Szemely</w:t>
      </w:r>
      <w:r>
        <w:rPr>
          <w:rFonts w:cstheme="minorHAnsi"/>
          <w:sz w:val="24"/>
          <w:szCs w:val="24"/>
        </w:rPr>
        <w:t>: A szűrt személyt reprezentálja. •</w:t>
      </w:r>
      <w:r w:rsidRPr="001D4B1A">
        <w:rPr>
          <w:rFonts w:cstheme="minorHAnsi"/>
          <w:sz w:val="24"/>
          <w:szCs w:val="24"/>
          <w:u w:val="single"/>
        </w:rPr>
        <w:t>TAJ</w:t>
      </w:r>
      <w:r>
        <w:rPr>
          <w:rFonts w:cstheme="minorHAnsi"/>
          <w:sz w:val="24"/>
          <w:szCs w:val="24"/>
        </w:rPr>
        <w:t>: Azonosító(kulcs) •</w:t>
      </w:r>
      <w:r w:rsidRPr="001D4B1A">
        <w:rPr>
          <w:rFonts w:cstheme="minorHAnsi"/>
          <w:sz w:val="24"/>
          <w:szCs w:val="24"/>
          <w:u w:val="single"/>
        </w:rPr>
        <w:t>Nev</w:t>
      </w:r>
      <w:r>
        <w:rPr>
          <w:rFonts w:cstheme="minorHAnsi"/>
          <w:sz w:val="24"/>
          <w:szCs w:val="24"/>
        </w:rPr>
        <w:t>: A beteg neve. •</w:t>
      </w:r>
      <w:r w:rsidR="008E4103">
        <w:rPr>
          <w:rFonts w:cstheme="minorHAnsi"/>
          <w:sz w:val="24"/>
          <w:szCs w:val="24"/>
          <w:u w:val="single"/>
        </w:rPr>
        <w:t>Szuletesi</w:t>
      </w:r>
      <w:r w:rsidR="005D4325">
        <w:rPr>
          <w:rFonts w:cstheme="minorHAnsi"/>
          <w:sz w:val="24"/>
          <w:szCs w:val="24"/>
        </w:rPr>
        <w:t xml:space="preserve">: </w:t>
      </w:r>
      <w:r w:rsidR="008E4103">
        <w:rPr>
          <w:rFonts w:cstheme="minorHAnsi"/>
          <w:sz w:val="24"/>
          <w:szCs w:val="24"/>
        </w:rPr>
        <w:t>Összetett tulajdonság</w:t>
      </w:r>
      <w:r w:rsidR="005D4325">
        <w:rPr>
          <w:rFonts w:cstheme="minorHAnsi"/>
          <w:sz w:val="24"/>
          <w:szCs w:val="24"/>
        </w:rPr>
        <w:t>.</w:t>
      </w:r>
      <w:r w:rsidR="008E4103" w:rsidRPr="008E4103">
        <w:rPr>
          <w:rFonts w:cstheme="minorHAnsi"/>
          <w:sz w:val="24"/>
          <w:szCs w:val="24"/>
        </w:rPr>
        <w:t xml:space="preserve"> </w:t>
      </w:r>
      <w:r w:rsidR="008E4103">
        <w:rPr>
          <w:rFonts w:cstheme="minorHAnsi"/>
          <w:sz w:val="24"/>
          <w:szCs w:val="24"/>
        </w:rPr>
        <w:t>•Hely: A születési helye •Ido: A születési ideje</w:t>
      </w:r>
      <w:r w:rsidR="005D4325">
        <w:rPr>
          <w:rFonts w:cstheme="minorHAnsi"/>
          <w:sz w:val="24"/>
          <w:szCs w:val="24"/>
        </w:rPr>
        <w:t xml:space="preserve"> •</w:t>
      </w:r>
      <w:r w:rsidR="005D4325" w:rsidRPr="001D4B1A">
        <w:rPr>
          <w:rFonts w:cstheme="minorHAnsi"/>
          <w:sz w:val="24"/>
          <w:szCs w:val="24"/>
          <w:u w:val="single"/>
        </w:rPr>
        <w:t>Lakcim</w:t>
      </w:r>
      <w:r w:rsidR="005D4325">
        <w:rPr>
          <w:rFonts w:cstheme="minorHAnsi"/>
          <w:sz w:val="24"/>
          <w:szCs w:val="24"/>
        </w:rPr>
        <w:t>: A beteg tesztelési helyszínét adja meg. •</w:t>
      </w:r>
      <w:r w:rsidR="005D4325" w:rsidRPr="001D4B1A">
        <w:rPr>
          <w:rFonts w:cstheme="minorHAnsi"/>
          <w:sz w:val="24"/>
          <w:szCs w:val="24"/>
          <w:u w:val="single"/>
        </w:rPr>
        <w:t>Telefonszam</w:t>
      </w:r>
      <w:r w:rsidR="005D4325">
        <w:rPr>
          <w:rFonts w:cstheme="minorHAnsi"/>
          <w:sz w:val="24"/>
          <w:szCs w:val="24"/>
        </w:rPr>
        <w:t>: A beteg elérhetőségét adja meg. •</w:t>
      </w:r>
      <w:r w:rsidR="005D4325" w:rsidRPr="001D4B1A">
        <w:rPr>
          <w:rFonts w:cstheme="minorHAnsi"/>
          <w:sz w:val="24"/>
          <w:szCs w:val="24"/>
          <w:u w:val="single"/>
        </w:rPr>
        <w:t>Kontakt</w:t>
      </w:r>
      <w:r w:rsidR="005D4325">
        <w:rPr>
          <w:rFonts w:cstheme="minorHAnsi"/>
          <w:sz w:val="24"/>
          <w:szCs w:val="24"/>
        </w:rPr>
        <w:t>: Ha nincs is tünete a betegnek akkor egy pozitív emberrel való találkozást reprezentálja.</w:t>
      </w:r>
    </w:p>
    <w:p w14:paraId="5FE3EB88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D36FCB0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0A70CE6E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6C0458F8" w14:textId="5188DC1B" w:rsidR="00BD44F4" w:rsidRDefault="005D4325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A6F80F6" w14:textId="581F434A" w:rsidR="009159AE" w:rsidRPr="009159AE" w:rsidRDefault="009159AE" w:rsidP="009159AE">
      <w:pPr>
        <w:pStyle w:val="Listaszerbekezds"/>
        <w:numPr>
          <w:ilvl w:val="0"/>
          <w:numId w:val="4"/>
        </w:numPr>
        <w:tabs>
          <w:tab w:val="left" w:pos="7088"/>
        </w:tabs>
        <w:rPr>
          <w:sz w:val="40"/>
          <w:szCs w:val="40"/>
        </w:rPr>
      </w:pPr>
      <w:r w:rsidRPr="009159AE">
        <w:rPr>
          <w:sz w:val="40"/>
          <w:szCs w:val="40"/>
        </w:rPr>
        <w:lastRenderedPageBreak/>
        <w:t>Feladat</w:t>
      </w:r>
    </w:p>
    <w:p w14:paraId="62B32BD1" w14:textId="38F8D665" w:rsidR="009159AE" w:rsidRDefault="009159AE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1/a</w:t>
      </w:r>
    </w:p>
    <w:p w14:paraId="3D45A121" w14:textId="7D67031B" w:rsidR="00F15D55" w:rsidRDefault="00F15D55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Az adatbázis ER modellje:</w:t>
      </w:r>
    </w:p>
    <w:p w14:paraId="7447D94B" w14:textId="2B57398A" w:rsidR="00F15D55" w:rsidRPr="00F15D55" w:rsidRDefault="00F15D55" w:rsidP="00F15D55">
      <w:pPr>
        <w:tabs>
          <w:tab w:val="left" w:pos="7088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C472AC4" wp14:editId="4DE33B2F">
            <wp:extent cx="5704925" cy="4107546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25" cy="41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5135" w14:textId="79DB442A" w:rsidR="00F15D55" w:rsidRDefault="00F15D55" w:rsidP="00625669">
      <w:pPr>
        <w:rPr>
          <w:sz w:val="32"/>
          <w:szCs w:val="32"/>
        </w:rPr>
      </w:pPr>
    </w:p>
    <w:p w14:paraId="6BD3071A" w14:textId="19C4566D" w:rsidR="00625669" w:rsidRDefault="00625669" w:rsidP="00625669">
      <w:pPr>
        <w:rPr>
          <w:sz w:val="32"/>
          <w:szCs w:val="32"/>
        </w:rPr>
      </w:pPr>
    </w:p>
    <w:p w14:paraId="1C344F51" w14:textId="2A33E9CD" w:rsidR="00625669" w:rsidRDefault="00625669" w:rsidP="00625669">
      <w:pPr>
        <w:rPr>
          <w:sz w:val="32"/>
          <w:szCs w:val="32"/>
        </w:rPr>
      </w:pPr>
    </w:p>
    <w:p w14:paraId="249D33B8" w14:textId="3DD5CFF1" w:rsidR="00625669" w:rsidRDefault="00625669" w:rsidP="00625669">
      <w:pPr>
        <w:rPr>
          <w:sz w:val="32"/>
          <w:szCs w:val="32"/>
        </w:rPr>
      </w:pPr>
    </w:p>
    <w:p w14:paraId="4E972FEF" w14:textId="1916C66F" w:rsidR="00625669" w:rsidRDefault="00625669" w:rsidP="00625669">
      <w:pPr>
        <w:rPr>
          <w:sz w:val="32"/>
          <w:szCs w:val="32"/>
        </w:rPr>
      </w:pPr>
    </w:p>
    <w:p w14:paraId="64CA67A4" w14:textId="77777777" w:rsidR="00625669" w:rsidRPr="00625669" w:rsidRDefault="00625669" w:rsidP="00625669">
      <w:pPr>
        <w:rPr>
          <w:sz w:val="32"/>
          <w:szCs w:val="32"/>
        </w:rPr>
      </w:pPr>
    </w:p>
    <w:p w14:paraId="5A6F6735" w14:textId="43F6FAA9" w:rsidR="00F15D55" w:rsidRDefault="00F15D55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1/b</w:t>
      </w:r>
    </w:p>
    <w:p w14:paraId="50FFC1B0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FBB15B7" w14:textId="77777777" w:rsidR="00625669" w:rsidRDefault="00625669" w:rsidP="00625669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Konvertálás XDM modellre:</w:t>
      </w:r>
    </w:p>
    <w:p w14:paraId="173CBD36" w14:textId="77777777" w:rsidR="00625669" w:rsidRDefault="00625669" w:rsidP="00625669">
      <w:pPr>
        <w:pStyle w:val="Listaszerbekezds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Az adatbázis ER modelljének konvertálása miatt létrejöttek idegen kulcsok, JarmuID, AllomasID, MentoA, amik referálnak a hozzájuk tartozó elsődleges kulcsra.</w:t>
      </w:r>
    </w:p>
    <w:p w14:paraId="10338F25" w14:textId="77777777" w:rsidR="00625669" w:rsidRDefault="00625669" w:rsidP="00625669">
      <w:pPr>
        <w:pStyle w:val="Listaszerbekezds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Továbbá egy N:M kapcsolatnál kapcsoló elemet hozunk létre.</w:t>
      </w:r>
    </w:p>
    <w:p w14:paraId="19A69D1F" w14:textId="369933E6" w:rsidR="00625669" w:rsidRPr="00625669" w:rsidRDefault="00625669" w:rsidP="00625669">
      <w:pPr>
        <w:tabs>
          <w:tab w:val="left" w:pos="7088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465944" wp14:editId="35DB7280">
            <wp:extent cx="5760720" cy="6411366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9B62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0770DFC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2038DB2E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7BB8F98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74E66F63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4FA62A70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66C60816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3904EAE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74FAF770" w14:textId="1C40B09C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/c</w:t>
      </w:r>
    </w:p>
    <w:p w14:paraId="3A86549E" w14:textId="77777777" w:rsidR="00446287" w:rsidRDefault="00446287" w:rsidP="00446287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XML dokumentum létrehozása az XDM modell alapján:</w:t>
      </w:r>
    </w:p>
    <w:p w14:paraId="4E69004C" w14:textId="77777777" w:rsidR="00446287" w:rsidRDefault="00446287" w:rsidP="00446287">
      <w:pPr>
        <w:pStyle w:val="Listaszerbekezds"/>
        <w:tabs>
          <w:tab w:val="left" w:pos="7088"/>
        </w:tabs>
        <w:rPr>
          <w:rFonts w:cstheme="minorHAnsi"/>
          <w:sz w:val="24"/>
          <w:szCs w:val="24"/>
        </w:rPr>
      </w:pPr>
    </w:p>
    <w:p w14:paraId="2D3D47B7" w14:textId="1453ED8C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22F504BC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2CC35E30" w14:textId="2C105B2B" w:rsidR="00446287" w:rsidRDefault="00667969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667969">
        <w:rPr>
          <w:rFonts w:cstheme="minorHAnsi"/>
          <w:sz w:val="24"/>
          <w:szCs w:val="24"/>
        </w:rPr>
        <w:drawing>
          <wp:inline distT="0" distB="0" distL="0" distR="0" wp14:anchorId="0A8655BE" wp14:editId="3E94A2DD">
            <wp:extent cx="5760720" cy="721233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32A0" w14:textId="522B853B" w:rsidR="00446287" w:rsidRDefault="00667969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667969">
        <w:rPr>
          <w:rFonts w:cstheme="minorHAnsi"/>
          <w:sz w:val="24"/>
          <w:szCs w:val="24"/>
        </w:rPr>
        <w:lastRenderedPageBreak/>
        <w:drawing>
          <wp:inline distT="0" distB="0" distL="0" distR="0" wp14:anchorId="0DC206FA" wp14:editId="6129C9E1">
            <wp:extent cx="5760720" cy="7212330"/>
            <wp:effectExtent l="0" t="0" r="0" b="762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969">
        <w:rPr>
          <w:rFonts w:cstheme="minorHAnsi"/>
          <w:sz w:val="24"/>
          <w:szCs w:val="24"/>
        </w:rPr>
        <w:lastRenderedPageBreak/>
        <w:drawing>
          <wp:inline distT="0" distB="0" distL="0" distR="0" wp14:anchorId="6AA30AAA" wp14:editId="27718D2D">
            <wp:extent cx="5760720" cy="6611620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0022" w14:textId="390751E0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6E121AA6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7954DB6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5D31F40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F62B5D0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78C41035" w14:textId="14AEC2A8" w:rsidR="00446287" w:rsidRPr="00446287" w:rsidRDefault="00446287" w:rsidP="00446287">
      <w:pPr>
        <w:tabs>
          <w:tab w:val="left" w:pos="7088"/>
        </w:tabs>
        <w:rPr>
          <w:sz w:val="32"/>
          <w:szCs w:val="32"/>
        </w:rPr>
      </w:pPr>
    </w:p>
    <w:p w14:paraId="0F6E752F" w14:textId="2BA5232A" w:rsidR="00446287" w:rsidRDefault="00446287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/d</w:t>
      </w:r>
    </w:p>
    <w:p w14:paraId="3D2EB8A6" w14:textId="77777777" w:rsidR="00667969" w:rsidRDefault="00446287" w:rsidP="00667969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XML dokumentum sémájának kialakítása</w:t>
      </w:r>
      <w:r w:rsidR="00667969">
        <w:rPr>
          <w:sz w:val="32"/>
          <w:szCs w:val="32"/>
        </w:rPr>
        <w:t>:</w:t>
      </w:r>
      <w:r w:rsidR="00C378D8" w:rsidRPr="00C378D8">
        <w:rPr>
          <w:rFonts w:cstheme="minorHAnsi"/>
          <w:sz w:val="24"/>
          <w:szCs w:val="24"/>
        </w:rPr>
        <w:drawing>
          <wp:inline distT="0" distB="0" distL="0" distR="0" wp14:anchorId="1123788E" wp14:editId="49AA9A15">
            <wp:extent cx="5760720" cy="6275705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62BD" w14:textId="4EC02A97" w:rsidR="00BD44F4" w:rsidRPr="00667969" w:rsidRDefault="00C378D8" w:rsidP="00667969">
      <w:pPr>
        <w:tabs>
          <w:tab w:val="left" w:pos="7088"/>
        </w:tabs>
        <w:rPr>
          <w:sz w:val="32"/>
          <w:szCs w:val="32"/>
        </w:rPr>
      </w:pPr>
      <w:r w:rsidRPr="00C378D8">
        <w:lastRenderedPageBreak/>
        <w:drawing>
          <wp:inline distT="0" distB="0" distL="0" distR="0" wp14:anchorId="2C50C1E0" wp14:editId="0A01B768">
            <wp:extent cx="5760720" cy="6909435"/>
            <wp:effectExtent l="0" t="0" r="0" b="571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D8">
        <w:lastRenderedPageBreak/>
        <w:drawing>
          <wp:inline distT="0" distB="0" distL="0" distR="0" wp14:anchorId="46B5DBE9" wp14:editId="170AD2E8">
            <wp:extent cx="5760720" cy="646366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E8A" w14:textId="7574CBCD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1CBB761B" w14:textId="5EAE9C62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6BB24CBE" w14:textId="3236F981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20E93AC" w14:textId="0443DDBE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A9E749A" w14:textId="6BEC19B7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BA373F8" w14:textId="28A4DFEA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82EE049" w14:textId="195F26EA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7264A30A" w14:textId="19CFB424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03E8625" w14:textId="48464ED9" w:rsidR="00667969" w:rsidRDefault="00007C26" w:rsidP="00007C26">
      <w:pPr>
        <w:pStyle w:val="Listaszerbekezds"/>
        <w:numPr>
          <w:ilvl w:val="0"/>
          <w:numId w:val="4"/>
        </w:numPr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Java DOM programok</w:t>
      </w:r>
    </w:p>
    <w:p w14:paraId="5000205F" w14:textId="60918317" w:rsidR="00667969" w:rsidRPr="00F823E4" w:rsidRDefault="00F823E4" w:rsidP="00667969">
      <w:pPr>
        <w:pStyle w:val="Listaszerbekezds"/>
        <w:tabs>
          <w:tab w:val="left" w:pos="7088"/>
        </w:tabs>
        <w:rPr>
          <w:sz w:val="28"/>
          <w:szCs w:val="28"/>
        </w:rPr>
      </w:pPr>
      <w:r w:rsidRPr="00F823E4">
        <w:rPr>
          <w:sz w:val="28"/>
          <w:szCs w:val="28"/>
        </w:rPr>
        <w:t>DOMREAD</w:t>
      </w:r>
    </w:p>
    <w:p w14:paraId="495EF135" w14:textId="77777777" w:rsidR="00F823E4" w:rsidRPr="00F823E4" w:rsidRDefault="00F823E4" w:rsidP="00F823E4">
      <w:pPr>
        <w:tabs>
          <w:tab w:val="left" w:pos="7088"/>
        </w:tabs>
        <w:rPr>
          <w:sz w:val="32"/>
          <w:szCs w:val="32"/>
        </w:rPr>
      </w:pPr>
    </w:p>
    <w:p w14:paraId="07EF23F0" w14:textId="5E4EC9F0" w:rsidR="00F823E4" w:rsidRDefault="00F823E4" w:rsidP="00F823E4">
      <w:pPr>
        <w:tabs>
          <w:tab w:val="left" w:pos="7088"/>
        </w:tabs>
        <w:rPr>
          <w:sz w:val="32"/>
          <w:szCs w:val="32"/>
        </w:rPr>
      </w:pPr>
      <w:r w:rsidRPr="00F823E4">
        <w:drawing>
          <wp:inline distT="0" distB="0" distL="0" distR="0" wp14:anchorId="028463E5" wp14:editId="37D0CE92">
            <wp:extent cx="5760720" cy="3494405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5A34" w14:textId="67FA911D" w:rsidR="00F823E4" w:rsidRDefault="00F823E4" w:rsidP="00F823E4">
      <w:pPr>
        <w:tabs>
          <w:tab w:val="left" w:pos="7088"/>
        </w:tabs>
        <w:rPr>
          <w:sz w:val="28"/>
          <w:szCs w:val="28"/>
        </w:rPr>
      </w:pPr>
      <w:r w:rsidRPr="00F823E4">
        <w:rPr>
          <w:sz w:val="28"/>
          <w:szCs w:val="28"/>
        </w:rPr>
        <w:t>DOMREAD METÓDUSOK:</w:t>
      </w:r>
    </w:p>
    <w:p w14:paraId="129DF9C1" w14:textId="74423AA1" w:rsidR="00F823E4" w:rsidRPr="00F823E4" w:rsidRDefault="00F823E4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introduce</w:t>
      </w:r>
    </w:p>
    <w:sectPr w:rsidR="00F823E4" w:rsidRPr="00F82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A31E" w14:textId="77777777" w:rsidR="00A0031F" w:rsidRDefault="00A0031F" w:rsidP="00667969">
      <w:pPr>
        <w:spacing w:after="0" w:line="240" w:lineRule="auto"/>
      </w:pPr>
      <w:r>
        <w:separator/>
      </w:r>
    </w:p>
  </w:endnote>
  <w:endnote w:type="continuationSeparator" w:id="0">
    <w:p w14:paraId="1ABC6C58" w14:textId="77777777" w:rsidR="00A0031F" w:rsidRDefault="00A0031F" w:rsidP="0066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B96A" w14:textId="77777777" w:rsidR="00A0031F" w:rsidRDefault="00A0031F" w:rsidP="00667969">
      <w:pPr>
        <w:spacing w:after="0" w:line="240" w:lineRule="auto"/>
      </w:pPr>
      <w:r>
        <w:separator/>
      </w:r>
    </w:p>
  </w:footnote>
  <w:footnote w:type="continuationSeparator" w:id="0">
    <w:p w14:paraId="54734A26" w14:textId="77777777" w:rsidR="00A0031F" w:rsidRDefault="00A0031F" w:rsidP="0066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B26"/>
    <w:multiLevelType w:val="hybridMultilevel"/>
    <w:tmpl w:val="A252C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5A75"/>
    <w:multiLevelType w:val="hybridMultilevel"/>
    <w:tmpl w:val="E2C2F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50A2"/>
    <w:multiLevelType w:val="hybridMultilevel"/>
    <w:tmpl w:val="92347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48AC"/>
    <w:multiLevelType w:val="hybridMultilevel"/>
    <w:tmpl w:val="89A4F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72"/>
    <w:rsid w:val="00007C26"/>
    <w:rsid w:val="000B5EE2"/>
    <w:rsid w:val="0018749F"/>
    <w:rsid w:val="001D4B1A"/>
    <w:rsid w:val="00367ADB"/>
    <w:rsid w:val="00446287"/>
    <w:rsid w:val="00496BD4"/>
    <w:rsid w:val="004E6807"/>
    <w:rsid w:val="00524F1F"/>
    <w:rsid w:val="005D332E"/>
    <w:rsid w:val="005D4325"/>
    <w:rsid w:val="005F6C72"/>
    <w:rsid w:val="00625669"/>
    <w:rsid w:val="006327F2"/>
    <w:rsid w:val="00637574"/>
    <w:rsid w:val="00667969"/>
    <w:rsid w:val="00685C39"/>
    <w:rsid w:val="006D26CB"/>
    <w:rsid w:val="008224E9"/>
    <w:rsid w:val="008E4103"/>
    <w:rsid w:val="00901A4F"/>
    <w:rsid w:val="009159AE"/>
    <w:rsid w:val="009B5444"/>
    <w:rsid w:val="00A0031F"/>
    <w:rsid w:val="00A05A4B"/>
    <w:rsid w:val="00A82041"/>
    <w:rsid w:val="00A91F99"/>
    <w:rsid w:val="00BC28DC"/>
    <w:rsid w:val="00BD44F4"/>
    <w:rsid w:val="00C378D8"/>
    <w:rsid w:val="00C636C0"/>
    <w:rsid w:val="00CF4CAC"/>
    <w:rsid w:val="00D06882"/>
    <w:rsid w:val="00D413EB"/>
    <w:rsid w:val="00D9510C"/>
    <w:rsid w:val="00DF4287"/>
    <w:rsid w:val="00E9311C"/>
    <w:rsid w:val="00F15D55"/>
    <w:rsid w:val="00F8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3E84"/>
  <w15:chartTrackingRefBased/>
  <w15:docId w15:val="{6D96355D-B7D2-4CC5-BBAE-2001811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D4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5C3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D4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66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7969"/>
  </w:style>
  <w:style w:type="paragraph" w:styleId="llb">
    <w:name w:val="footer"/>
    <w:basedOn w:val="Norml"/>
    <w:link w:val="llbChar"/>
    <w:uiPriority w:val="99"/>
    <w:unhideWhenUsed/>
    <w:rsid w:val="0066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A358-6CE8-4F9B-BFD5-EF67ECF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1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tal</dc:creator>
  <cp:keywords/>
  <dc:description/>
  <cp:lastModifiedBy>Antal Domán Kovács</cp:lastModifiedBy>
  <cp:revision>5</cp:revision>
  <dcterms:created xsi:type="dcterms:W3CDTF">2021-11-29T11:47:00Z</dcterms:created>
  <dcterms:modified xsi:type="dcterms:W3CDTF">2021-12-07T04:17:00Z</dcterms:modified>
</cp:coreProperties>
</file>